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D223C">
        <w:rPr>
          <w:b/>
          <w:u w:val="single"/>
        </w:rPr>
        <w:t>01.11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2D223C" w:rsidP="00A974C1">
            <w:pPr>
              <w:jc w:val="right"/>
              <w:rPr>
                <w:b/>
              </w:rPr>
            </w:pPr>
            <w:r>
              <w:rPr>
                <w:b/>
              </w:rPr>
              <w:t>46.285,8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0B0C1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2D223C" w:rsidP="002D223C">
            <w:pPr>
              <w:jc w:val="right"/>
            </w:pPr>
            <w:r>
              <w:t>12.3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2D223C" w:rsidRDefault="002D223C" w:rsidP="00A974C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8.635,8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D223C" w:rsidRDefault="002D223C" w:rsidP="002D223C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2D223C" w:rsidRDefault="002D223C" w:rsidP="00005C6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    1,289.3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2D223C" w:rsidRDefault="002D223C" w:rsidP="000B0C13">
            <w:pPr>
              <w:rPr>
                <w:lang/>
              </w:rPr>
            </w:pPr>
            <w:r>
              <w:rPr>
                <w:lang/>
              </w:rPr>
              <w:t xml:space="preserve">МФ- НАКНАДЕ ЗА УСЛУГЕ КОЈЕ ВРШИ УТ БЕОГРАД 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2D223C" w:rsidRDefault="002D223C" w:rsidP="002D223C">
            <w:pPr>
              <w:jc w:val="right"/>
              <w:rPr>
                <w:lang/>
              </w:rPr>
            </w:pPr>
            <w:r>
              <w:rPr>
                <w:lang/>
              </w:rPr>
              <w:t>1,289,3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D27C39" w:rsidRDefault="00964731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D27C39" w:rsidRDefault="00964731" w:rsidP="00D27C39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D27C39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D27C39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90185D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90185D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90185D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90185D" w:rsidRDefault="00BA1618" w:rsidP="00C27375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90185D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C27375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D223C" w:rsidRDefault="002D223C" w:rsidP="0090185D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.289,3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2D223C" w:rsidRDefault="008257B1" w:rsidP="002D223C">
            <w:pPr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</w:t>
            </w:r>
            <w:r w:rsidR="002D223C">
              <w:rPr>
                <w:b/>
                <w:lang/>
              </w:rPr>
              <w:t>57.346,5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1CC" w:rsidRDefault="006311CC" w:rsidP="00AD42DB">
      <w:pPr>
        <w:spacing w:after="0" w:line="240" w:lineRule="auto"/>
      </w:pPr>
      <w:r>
        <w:separator/>
      </w:r>
    </w:p>
  </w:endnote>
  <w:endnote w:type="continuationSeparator" w:id="0">
    <w:p w:rsidR="006311CC" w:rsidRDefault="006311C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1CC" w:rsidRDefault="006311CC" w:rsidP="00AD42DB">
      <w:pPr>
        <w:spacing w:after="0" w:line="240" w:lineRule="auto"/>
      </w:pPr>
      <w:r>
        <w:separator/>
      </w:r>
    </w:p>
  </w:footnote>
  <w:footnote w:type="continuationSeparator" w:id="0">
    <w:p w:rsidR="006311CC" w:rsidRDefault="006311C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909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4B84"/>
    <w:rsid w:val="00087BBD"/>
    <w:rsid w:val="00087FBF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327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331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9B7E-D7EA-4549-88A5-49D22BA1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</cp:revision>
  <cp:lastPrinted>2018-11-16T06:56:00Z</cp:lastPrinted>
  <dcterms:created xsi:type="dcterms:W3CDTF">2022-10-31T08:08:00Z</dcterms:created>
  <dcterms:modified xsi:type="dcterms:W3CDTF">2022-11-02T08:39:00Z</dcterms:modified>
</cp:coreProperties>
</file>